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4045"/>
        <w:gridCol w:w="4994"/>
      </w:tblGrid>
      <w:tr w:rsidR="00DF1E67" w:rsidTr="00FD36C3">
        <w:trPr>
          <w:trHeight w:val="1853"/>
        </w:trPr>
        <w:tc>
          <w:tcPr>
            <w:tcW w:w="4045" w:type="dxa"/>
          </w:tcPr>
          <w:p w:rsidR="00DF1E67" w:rsidRDefault="00DF1E67" w:rsidP="000B7DC5">
            <w:r>
              <w:rPr>
                <w:noProof/>
                <w:lang w:eastAsia="tr-TR"/>
              </w:rPr>
              <w:drawing>
                <wp:inline distT="0" distB="0" distL="0" distR="0">
                  <wp:extent cx="1552575" cy="990600"/>
                  <wp:effectExtent l="19050" t="0" r="9525" b="0"/>
                  <wp:docPr id="1" name="Resim 4" descr="http://ozguryaman.com/files/wp-content/uploads/2011/10/icice-li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zguryaman.com/files/wp-content/uploads/2011/10/icice-li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:rsidR="00DF1E67" w:rsidRDefault="00DF1E67" w:rsidP="00FD36C3"/>
        </w:tc>
      </w:tr>
      <w:tr w:rsidR="00DF1E67" w:rsidTr="00FD36C3">
        <w:tc>
          <w:tcPr>
            <w:tcW w:w="4045" w:type="dxa"/>
          </w:tcPr>
          <w:p w:rsidR="00DF1E67" w:rsidRDefault="00DF1E67" w:rsidP="000D0888">
            <w:r>
              <w:rPr>
                <w:noProof/>
                <w:lang w:eastAsia="tr-TR"/>
              </w:rPr>
              <w:drawing>
                <wp:inline distT="0" distB="0" distL="0" distR="0">
                  <wp:extent cx="2076450" cy="3343275"/>
                  <wp:effectExtent l="19050" t="0" r="0" b="0"/>
                  <wp:docPr id="2" name="Resim 1" descr="http://www.akademiteknoloji.com/wp-content/uploads/2012/02/Ads%C4%B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kademiteknoloji.com/wp-content/uploads/2012/02/Ads%C4%B1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:rsidR="00DF1E67" w:rsidRDefault="00DF1E67" w:rsidP="00FD36C3"/>
        </w:tc>
      </w:tr>
    </w:tbl>
    <w:p w:rsidR="000D0888" w:rsidRDefault="000D0888" w:rsidP="000D0888"/>
    <w:p w:rsidR="000D0888" w:rsidRDefault="000D088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/>
    <w:p w:rsidR="006E3308" w:rsidRDefault="006E3308" w:rsidP="0035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tr-TR"/>
        </w:rPr>
      </w:pPr>
      <w:r w:rsidRPr="006E3308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lastRenderedPageBreak/>
        <w:t> </w:t>
      </w:r>
      <w:r w:rsidRPr="006E3308">
        <w:rPr>
          <w:rFonts w:ascii="Times New Roman" w:eastAsia="Times New Roman" w:hAnsi="Times New Roman" w:cs="Times New Roman"/>
          <w:color w:val="FF0000"/>
          <w:sz w:val="27"/>
          <w:szCs w:val="27"/>
          <w:lang w:eastAsia="tr-TR"/>
        </w:rPr>
        <w:t>İSTİKLAL MARŞI</w:t>
      </w:r>
    </w:p>
    <w:tbl>
      <w:tblPr>
        <w:tblStyle w:val="TabloKlavuzu"/>
        <w:tblW w:w="9923" w:type="dxa"/>
        <w:tblInd w:w="-459" w:type="dxa"/>
        <w:tblLook w:val="04A0"/>
      </w:tblPr>
      <w:tblGrid>
        <w:gridCol w:w="5065"/>
        <w:gridCol w:w="4858"/>
      </w:tblGrid>
      <w:tr w:rsidR="00B90FAB" w:rsidTr="00B90FAB">
        <w:tc>
          <w:tcPr>
            <w:tcW w:w="5065" w:type="dxa"/>
          </w:tcPr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rkma, sönmez bu şafaklarda yüzen al sancak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önmeden yurdumun üstünde tüten en son ocak.</w:t>
            </w:r>
            <w:proofErr w:type="gramEnd"/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 benim milletimin yıldızıdır, parlayacak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 benimdir, o benim milletimindir ancak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tma, kurban olayım, çehrene ey nazlı hilal!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hraman ırkıma bir gül... Ne bu şiddet, bu celal?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na olmaz dökülen kanlarımız sonra helal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kıdır, Hakk'a tapan, milletimin istiklal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n ezelden beridir hür yaşadım, hür yaşarım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ngi çılgın bana zincir vuracakmış? Şaşarım!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kremiş sel gibiyim: Bendimi çiğner, aşarım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ırtarım dağları, enginlere sığmam taşarım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arb'ın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fakını sarmışsa çelik zırhlı duvar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enim iman dolu göğsüm gibi </w:t>
            </w: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haddim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ar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un, korkma! Nasıl böyle bir imanı boğar,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''Medeniyet!'' dediğin tek dişi kalmış canavar?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kadaş! Yurduma alçakları uğratma sakın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iper et gövdeni, dursun bu </w:t>
            </w:r>
            <w:proofErr w:type="gram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asızca</w:t>
            </w:r>
            <w:proofErr w:type="gram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ğacaktır sana </w:t>
            </w: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a'dettiği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ler Hakk'ın..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m bilir, belki yarın, belki yarından da yakın.</w:t>
            </w:r>
          </w:p>
          <w:p w:rsidR="00B90FAB" w:rsidRPr="00B90FAB" w:rsidRDefault="00B90FAB" w:rsidP="00B90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58" w:type="dxa"/>
          </w:tcPr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stığın yerleri ''toprak!'' diyerek geçme, tanı!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şün altındaki binlerce kefensiz yatanı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n </w:t>
            </w: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hid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ğlusun, incitme, yazıktır, atanı: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rme, dünyaları alsan da, bu cennet vatanı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m bu cennet vatanın uğruna olmaz ki feda?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üheda fışkıracak toprağı sıksan, şüheda!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ı, cananı, bütün varımı alsın da Huda,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mesin tek vatanımdan beni dünyada cüda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humun senden İlahi şudur ancak emeli:</w:t>
            </w:r>
          </w:p>
          <w:p w:rsidR="00B90FAB" w:rsidRPr="006E3308" w:rsidRDefault="00B90FAB" w:rsidP="00FD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ğmesin </w:t>
            </w: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'bedimin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öğsüne namahrem eli;</w:t>
            </w:r>
          </w:p>
          <w:p w:rsidR="00B90FAB" w:rsidRDefault="00B90FAB" w:rsidP="00FD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 ezanlar</w:t>
            </w:r>
            <w:r w:rsidR="00FD36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-- ki </w:t>
            </w:r>
            <w:proofErr w:type="spellStart"/>
            <w:r w:rsidR="00FD36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hadetleri</w:t>
            </w:r>
            <w:proofErr w:type="spellEnd"/>
            <w:r w:rsidR="00FD36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nin temeli</w:t>
            </w:r>
          </w:p>
          <w:p w:rsidR="00FD36C3" w:rsidRDefault="00FD36C3" w:rsidP="00FD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0FAB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bedi, yurdumun üstünde benim inlemeli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 zaman </w:t>
            </w: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cd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bin secde eder -- varsa -- taşım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cerihamda, İlahi, boşanıp kanlı yaşım,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ışkırır ruh-i </w:t>
            </w: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cerred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ibi yerden </w:t>
            </w: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'şım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!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 zaman yükselerek Arş'a değer, belki, başım.</w:t>
            </w:r>
          </w:p>
          <w:p w:rsidR="00B90FAB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0FAB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lgalan sen de şafaklar gibi ey şanlı hilal!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lsun artık dökülen kanlarımın hepsi helal.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bediyyen</w:t>
            </w:r>
            <w:proofErr w:type="spellEnd"/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na yok, ırkıma yok izmihlal: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kıdır, hür yaşamış, bayrağımın hürriyet;</w:t>
            </w:r>
          </w:p>
          <w:p w:rsidR="00B90FAB" w:rsidRPr="006E3308" w:rsidRDefault="00B90FAB" w:rsidP="00B90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tr-TR"/>
              </w:rPr>
            </w:pPr>
            <w:r w:rsidRPr="006E33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kıdır, Hakk'a tapan, milletimin istiklal.</w:t>
            </w:r>
          </w:p>
          <w:p w:rsidR="00B90FAB" w:rsidRPr="00B90FAB" w:rsidRDefault="00B90FAB" w:rsidP="00B90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B90FAB" w:rsidRPr="006E3308" w:rsidRDefault="00B90FAB" w:rsidP="0035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:rsidR="006E2FEA" w:rsidRDefault="00353273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77800</wp:posOffset>
            </wp:positionV>
            <wp:extent cx="3334385" cy="2219325"/>
            <wp:effectExtent l="19050" t="0" r="0" b="0"/>
            <wp:wrapSquare wrapText="bothSides"/>
            <wp:docPr id="10" name="Resim 10" descr="C:\Users\TANER\Desktop\Eğitimin-Tanım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ER\Desktop\Eğitimin-Tanım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273" w:rsidRDefault="00353273">
      <w:r>
        <w:t xml:space="preserve">Resmin </w:t>
      </w:r>
      <w:proofErr w:type="gramStart"/>
      <w:r>
        <w:t>boyu : 8</w:t>
      </w:r>
      <w:proofErr w:type="gramEnd"/>
      <w:r>
        <w:t>,65 cm</w:t>
      </w:r>
    </w:p>
    <w:p w:rsidR="00353273" w:rsidRDefault="00353273" w:rsidP="00353273">
      <w:r>
        <w:t xml:space="preserve">Resmin </w:t>
      </w:r>
      <w:proofErr w:type="gramStart"/>
      <w:r>
        <w:t>eni : 11</w:t>
      </w:r>
      <w:proofErr w:type="gramEnd"/>
      <w:r>
        <w:t xml:space="preserve"> cm                      olsun</w:t>
      </w:r>
    </w:p>
    <w:p w:rsidR="00353273" w:rsidRDefault="00353273"/>
    <w:p w:rsidR="00353273" w:rsidRDefault="00353273"/>
    <w:p w:rsidR="006E3308" w:rsidRDefault="00EF101C">
      <w:r>
        <w:t>Yandaki resmi siyah çizgilere kadar kırpın ve resmi yatayda ters çevirin.</w:t>
      </w:r>
    </w:p>
    <w:p w:rsidR="00EF101C" w:rsidRDefault="00EF101C"/>
    <w:p w:rsidR="00EF101C" w:rsidRDefault="00EF101C"/>
    <w:p w:rsidR="00EF101C" w:rsidRDefault="00EF101C"/>
    <w:p w:rsidR="00EF101C" w:rsidRDefault="00EF101C"/>
    <w:p w:rsidR="002D2464" w:rsidRDefault="002D2464" w:rsidP="002D2464">
      <w:pPr>
        <w:pStyle w:val="NormalWeb"/>
        <w:rPr>
          <w:rStyle w:val="Gl"/>
          <w:color w:val="000000"/>
          <w:sz w:val="27"/>
          <w:szCs w:val="27"/>
        </w:rPr>
      </w:pPr>
    </w:p>
    <w:p w:rsidR="002D2464" w:rsidRDefault="002D2464" w:rsidP="002D2464">
      <w:pPr>
        <w:pStyle w:val="NormalWeb"/>
        <w:rPr>
          <w:color w:val="000000"/>
          <w:sz w:val="27"/>
          <w:szCs w:val="27"/>
        </w:rPr>
      </w:pPr>
      <w:r>
        <w:rPr>
          <w:rStyle w:val="Gl"/>
          <w:color w:val="000000"/>
          <w:sz w:val="27"/>
          <w:szCs w:val="27"/>
        </w:rPr>
        <w:t>Atatürk'ün Gençliğe Hitabesi</w:t>
      </w:r>
    </w:p>
    <w:p w:rsidR="002D2464" w:rsidRDefault="002D2464" w:rsidP="002D2464">
      <w:pPr>
        <w:pStyle w:val="NormalWeb"/>
        <w:rPr>
          <w:color w:val="000000"/>
          <w:sz w:val="27"/>
          <w:szCs w:val="27"/>
        </w:rPr>
      </w:pPr>
      <w:r>
        <w:rPr>
          <w:rStyle w:val="Gl"/>
          <w:color w:val="000000"/>
          <w:sz w:val="27"/>
          <w:szCs w:val="27"/>
        </w:rPr>
        <w:t>Ey Türk Gençliği!</w:t>
      </w:r>
    </w:p>
    <w:p w:rsidR="002D2464" w:rsidRDefault="002D2464" w:rsidP="002D246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rinci vazifen, Türk istiklâlini, Türk Cumhuriyetini, ilelebet, muhafaza ve müdafaa etmektir.</w:t>
      </w:r>
    </w:p>
    <w:p w:rsidR="002D2464" w:rsidRDefault="002D2464" w:rsidP="002D246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vcudiyetinin ve istikbalinin yegâne temeli budur. Bu temel, senin, en kıymetli hazinendir. İstikbalde dahi, seni bu hazineden mahrum etmek isteyecek, </w:t>
      </w:r>
      <w:proofErr w:type="gramStart"/>
      <w:r>
        <w:rPr>
          <w:color w:val="000000"/>
          <w:sz w:val="27"/>
          <w:szCs w:val="27"/>
        </w:rPr>
        <w:t>dahilî</w:t>
      </w:r>
      <w:proofErr w:type="gramEnd"/>
      <w:r>
        <w:rPr>
          <w:color w:val="000000"/>
          <w:sz w:val="27"/>
          <w:szCs w:val="27"/>
        </w:rPr>
        <w:t xml:space="preserve"> ve haricî bedhahların olacaktır. Bir gün, İstiklâl ve Cumhuriyeti müdafaa mecburiyetine düşersen, vazifeye atılmak için, içinde bulunacağın vaziyetin imkân ve </w:t>
      </w:r>
      <w:proofErr w:type="spellStart"/>
      <w:r>
        <w:rPr>
          <w:color w:val="000000"/>
          <w:sz w:val="27"/>
          <w:szCs w:val="27"/>
        </w:rPr>
        <w:t>şerâitini</w:t>
      </w:r>
      <w:proofErr w:type="spellEnd"/>
      <w:r>
        <w:rPr>
          <w:color w:val="000000"/>
          <w:sz w:val="27"/>
          <w:szCs w:val="27"/>
        </w:rPr>
        <w:t xml:space="preserve"> düşünmeyeceksin! Bu imkân ve </w:t>
      </w:r>
      <w:proofErr w:type="spellStart"/>
      <w:r>
        <w:rPr>
          <w:color w:val="000000"/>
          <w:sz w:val="27"/>
          <w:szCs w:val="27"/>
        </w:rPr>
        <w:t>şerâit</w:t>
      </w:r>
      <w:proofErr w:type="spellEnd"/>
      <w:r>
        <w:rPr>
          <w:color w:val="000000"/>
          <w:sz w:val="27"/>
          <w:szCs w:val="27"/>
        </w:rPr>
        <w:t xml:space="preserve">, çok </w:t>
      </w:r>
      <w:proofErr w:type="spellStart"/>
      <w:r>
        <w:rPr>
          <w:color w:val="000000"/>
          <w:sz w:val="27"/>
          <w:szCs w:val="27"/>
        </w:rPr>
        <w:t>nâmüsait</w:t>
      </w:r>
      <w:proofErr w:type="spellEnd"/>
      <w:r>
        <w:rPr>
          <w:color w:val="000000"/>
          <w:sz w:val="27"/>
          <w:szCs w:val="27"/>
        </w:rPr>
        <w:t xml:space="preserve"> bir mahiyette tezahür edebilir. İstiklâl ve Cumhuriyetine kastedecek düşmanlar, bütün dünyada emsali görülmemiş bir galibiyetin mümessili olabilirler. Cebren ve hile ile aziz vatanın, bütün kaleleri </w:t>
      </w:r>
      <w:proofErr w:type="spellStart"/>
      <w:r>
        <w:rPr>
          <w:color w:val="000000"/>
          <w:sz w:val="27"/>
          <w:szCs w:val="27"/>
        </w:rPr>
        <w:t>zaptedilmiş</w:t>
      </w:r>
      <w:proofErr w:type="spellEnd"/>
      <w:r>
        <w:rPr>
          <w:color w:val="000000"/>
          <w:sz w:val="27"/>
          <w:szCs w:val="27"/>
        </w:rPr>
        <w:t xml:space="preserve">, bütün tersanelerine girilmiş, bütün orduları dağıtılmış ve memleketin her köşesi bilfiil işgal edilmiş olabilir. Bütün bu </w:t>
      </w:r>
      <w:proofErr w:type="spellStart"/>
      <w:r>
        <w:rPr>
          <w:color w:val="000000"/>
          <w:sz w:val="27"/>
          <w:szCs w:val="27"/>
        </w:rPr>
        <w:t>şerâitten</w:t>
      </w:r>
      <w:proofErr w:type="spellEnd"/>
      <w:r>
        <w:rPr>
          <w:color w:val="000000"/>
          <w:sz w:val="27"/>
          <w:szCs w:val="27"/>
        </w:rPr>
        <w:t xml:space="preserve"> daha </w:t>
      </w:r>
      <w:proofErr w:type="spellStart"/>
      <w:r>
        <w:rPr>
          <w:color w:val="000000"/>
          <w:sz w:val="27"/>
          <w:szCs w:val="27"/>
        </w:rPr>
        <w:t>elîm</w:t>
      </w:r>
      <w:proofErr w:type="spellEnd"/>
      <w:r>
        <w:rPr>
          <w:color w:val="000000"/>
          <w:sz w:val="27"/>
          <w:szCs w:val="27"/>
        </w:rPr>
        <w:t xml:space="preserve"> ve daha vahim olmak üzere, memleketin </w:t>
      </w:r>
      <w:proofErr w:type="gramStart"/>
      <w:r>
        <w:rPr>
          <w:color w:val="000000"/>
          <w:sz w:val="27"/>
          <w:szCs w:val="27"/>
        </w:rPr>
        <w:t>dahilinde</w:t>
      </w:r>
      <w:proofErr w:type="gramEnd"/>
      <w:r>
        <w:rPr>
          <w:color w:val="000000"/>
          <w:sz w:val="27"/>
          <w:szCs w:val="27"/>
        </w:rPr>
        <w:t xml:space="preserve">, iktidara sahip olanlar gaflet ve dalâlet ve </w:t>
      </w:r>
      <w:proofErr w:type="spellStart"/>
      <w:r>
        <w:rPr>
          <w:color w:val="000000"/>
          <w:sz w:val="27"/>
          <w:szCs w:val="27"/>
        </w:rPr>
        <w:t>hattâ</w:t>
      </w:r>
      <w:proofErr w:type="spellEnd"/>
      <w:r>
        <w:rPr>
          <w:color w:val="000000"/>
          <w:sz w:val="27"/>
          <w:szCs w:val="27"/>
        </w:rPr>
        <w:t xml:space="preserve"> hıyanet içinde bulunabilirler. </w:t>
      </w:r>
      <w:proofErr w:type="spellStart"/>
      <w:r>
        <w:rPr>
          <w:color w:val="000000"/>
          <w:sz w:val="27"/>
          <w:szCs w:val="27"/>
        </w:rPr>
        <w:t>Hattâ</w:t>
      </w:r>
      <w:proofErr w:type="spellEnd"/>
      <w:r>
        <w:rPr>
          <w:color w:val="000000"/>
          <w:sz w:val="27"/>
          <w:szCs w:val="27"/>
        </w:rPr>
        <w:t xml:space="preserve"> bu iktidar sahipleri şahsî menfaatlerini, müstevlilerin siyasi emelleriyle tevhit edebilirler. Millet, </w:t>
      </w:r>
      <w:proofErr w:type="spellStart"/>
      <w:r>
        <w:rPr>
          <w:color w:val="000000"/>
          <w:sz w:val="27"/>
          <w:szCs w:val="27"/>
        </w:rPr>
        <w:t>fakr</w:t>
      </w:r>
      <w:proofErr w:type="spellEnd"/>
      <w:r>
        <w:rPr>
          <w:color w:val="000000"/>
          <w:sz w:val="27"/>
          <w:szCs w:val="27"/>
        </w:rPr>
        <w:t xml:space="preserve"> ü zaruret içinde harap ve bîtap düşmüş olabilir.</w:t>
      </w:r>
    </w:p>
    <w:p w:rsidR="002D2464" w:rsidRDefault="002D2464" w:rsidP="002D246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y Türk istikbalinin evlâdı! İşte, bu ahval ve </w:t>
      </w:r>
      <w:proofErr w:type="spellStart"/>
      <w:r>
        <w:rPr>
          <w:color w:val="000000"/>
          <w:sz w:val="27"/>
          <w:szCs w:val="27"/>
        </w:rPr>
        <w:t>şerâit</w:t>
      </w:r>
      <w:proofErr w:type="spellEnd"/>
      <w:r>
        <w:rPr>
          <w:color w:val="000000"/>
          <w:sz w:val="27"/>
          <w:szCs w:val="27"/>
        </w:rPr>
        <w:t xml:space="preserve"> içinde dahi, vazifen; Türk İstiklâl ve Cumhuriyetini kurtarmaktır! Muhtaç olduğun kudret, damarlarındaki asil kanda mevcuttur!</w:t>
      </w:r>
    </w:p>
    <w:p w:rsidR="002D2464" w:rsidRDefault="002D2464" w:rsidP="002D2464">
      <w:pPr>
        <w:pStyle w:val="NormalWeb"/>
        <w:rPr>
          <w:color w:val="000000"/>
          <w:sz w:val="27"/>
          <w:szCs w:val="27"/>
        </w:rPr>
      </w:pPr>
    </w:p>
    <w:p w:rsidR="002D2464" w:rsidRDefault="002D2464" w:rsidP="002D246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Yukarıdaki </w:t>
      </w:r>
      <w:r>
        <w:rPr>
          <w:rStyle w:val="Gl"/>
          <w:color w:val="000000"/>
          <w:sz w:val="27"/>
          <w:szCs w:val="27"/>
        </w:rPr>
        <w:t>Atatürk'ün Gençliğe Hitabesi</w:t>
      </w:r>
      <w:r>
        <w:rPr>
          <w:color w:val="000000"/>
          <w:sz w:val="27"/>
          <w:szCs w:val="27"/>
        </w:rPr>
        <w:t>’nin paragraflarını 1 cm olarak ayarla)</w:t>
      </w:r>
    </w:p>
    <w:p w:rsidR="00EF101C" w:rsidRDefault="00EF101C"/>
    <w:p w:rsidR="00EF101C" w:rsidRDefault="00EF101C"/>
    <w:p w:rsidR="00EF101C" w:rsidRDefault="00EF101C"/>
    <w:p w:rsidR="00EF101C" w:rsidRDefault="00EF101C"/>
    <w:p w:rsidR="00EF101C" w:rsidRDefault="00EF101C"/>
    <w:p w:rsidR="00EF101C" w:rsidRPr="000D0888" w:rsidRDefault="00EF101C"/>
    <w:sectPr w:rsidR="00EF101C" w:rsidRPr="000D0888" w:rsidSect="00EF1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89B"/>
    <w:multiLevelType w:val="hybridMultilevel"/>
    <w:tmpl w:val="2878D6D2"/>
    <w:lvl w:ilvl="0" w:tplc="1354F8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2ACF"/>
    <w:multiLevelType w:val="hybridMultilevel"/>
    <w:tmpl w:val="2E98C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141"/>
    <w:multiLevelType w:val="hybridMultilevel"/>
    <w:tmpl w:val="5002D8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1160"/>
    <w:multiLevelType w:val="hybridMultilevel"/>
    <w:tmpl w:val="7A220390"/>
    <w:lvl w:ilvl="0" w:tplc="B516A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E12597"/>
    <w:multiLevelType w:val="hybridMultilevel"/>
    <w:tmpl w:val="9774B174"/>
    <w:lvl w:ilvl="0" w:tplc="636E13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5B054C"/>
    <w:multiLevelType w:val="hybridMultilevel"/>
    <w:tmpl w:val="C628646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155072"/>
    <w:multiLevelType w:val="hybridMultilevel"/>
    <w:tmpl w:val="95C63F5C"/>
    <w:lvl w:ilvl="0" w:tplc="1BCCE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32019F"/>
    <w:multiLevelType w:val="hybridMultilevel"/>
    <w:tmpl w:val="12CEB472"/>
    <w:lvl w:ilvl="0" w:tplc="3A0C4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46FD9"/>
    <w:multiLevelType w:val="hybridMultilevel"/>
    <w:tmpl w:val="87E8317A"/>
    <w:lvl w:ilvl="0" w:tplc="00180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400159"/>
    <w:multiLevelType w:val="hybridMultilevel"/>
    <w:tmpl w:val="4926B426"/>
    <w:lvl w:ilvl="0" w:tplc="D1DA5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0888"/>
    <w:rsid w:val="000D0888"/>
    <w:rsid w:val="0015347E"/>
    <w:rsid w:val="002D2464"/>
    <w:rsid w:val="00353273"/>
    <w:rsid w:val="00364B1F"/>
    <w:rsid w:val="0043670C"/>
    <w:rsid w:val="004E169B"/>
    <w:rsid w:val="005C1CA1"/>
    <w:rsid w:val="00643772"/>
    <w:rsid w:val="006E2FEA"/>
    <w:rsid w:val="006E3308"/>
    <w:rsid w:val="00992129"/>
    <w:rsid w:val="00B90FAB"/>
    <w:rsid w:val="00C1259A"/>
    <w:rsid w:val="00D63A56"/>
    <w:rsid w:val="00DF1E67"/>
    <w:rsid w:val="00EF101C"/>
    <w:rsid w:val="00FD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C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8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D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3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330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2D24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C662-6F78-4558-8E5A-0B39F8E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TANER</cp:lastModifiedBy>
  <cp:revision>2</cp:revision>
  <dcterms:created xsi:type="dcterms:W3CDTF">2017-11-28T06:44:00Z</dcterms:created>
  <dcterms:modified xsi:type="dcterms:W3CDTF">2017-11-28T06:44:00Z</dcterms:modified>
</cp:coreProperties>
</file>